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E4D" w:rsidRDefault="004F1EE4" w:rsidP="00240E4D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/>
        </w:rPr>
      </w:pPr>
      <w:bookmarkStart w:id="0" w:name="_GoBack"/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299835" cy="86639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7.1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66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92D92" w:rsidRDefault="00492D92" w:rsidP="00240E4D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/>
        </w:rPr>
      </w:pPr>
    </w:p>
    <w:p w:rsidR="00492D92" w:rsidRDefault="00492D92" w:rsidP="00240E4D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/>
        </w:rPr>
      </w:pPr>
    </w:p>
    <w:p w:rsidR="00492D92" w:rsidRDefault="00492D92" w:rsidP="00240E4D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/>
        </w:rPr>
      </w:pPr>
    </w:p>
    <w:p w:rsidR="00492D92" w:rsidRDefault="00492D92" w:rsidP="00240E4D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/>
        </w:rPr>
      </w:pPr>
    </w:p>
    <w:p w:rsidR="00492D92" w:rsidRPr="00E353EA" w:rsidRDefault="00492D92" w:rsidP="00240E4D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/>
        </w:rPr>
      </w:pPr>
    </w:p>
    <w:p w:rsidR="00240E4D" w:rsidRPr="00E353EA" w:rsidRDefault="00240E4D" w:rsidP="00240E4D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/>
        </w:rPr>
      </w:pPr>
    </w:p>
    <w:p w:rsidR="00943E74" w:rsidRPr="00E353EA" w:rsidRDefault="00943E74" w:rsidP="00240E4D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/>
        </w:rPr>
      </w:pPr>
    </w:p>
    <w:p w:rsidR="00943E74" w:rsidRPr="00E353EA" w:rsidRDefault="00943E74" w:rsidP="00240E4D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/>
        </w:rPr>
      </w:pPr>
    </w:p>
    <w:p w:rsidR="00943E74" w:rsidRPr="00E353EA" w:rsidRDefault="00943E74" w:rsidP="00240E4D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/>
        </w:rPr>
      </w:pPr>
    </w:p>
    <w:p w:rsidR="009356A1" w:rsidRPr="00E353EA" w:rsidRDefault="009356A1" w:rsidP="00240E4D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/>
        </w:rPr>
      </w:pPr>
    </w:p>
    <w:p w:rsidR="009356A1" w:rsidRPr="00E353EA" w:rsidRDefault="009356A1" w:rsidP="00240E4D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/>
        </w:rPr>
      </w:pPr>
    </w:p>
    <w:p w:rsidR="009356A1" w:rsidRPr="00E353EA" w:rsidRDefault="009356A1" w:rsidP="00240E4D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/>
        </w:rPr>
      </w:pPr>
    </w:p>
    <w:p w:rsidR="009356A1" w:rsidRPr="00E353EA" w:rsidRDefault="009356A1" w:rsidP="00240E4D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/>
        </w:rPr>
      </w:pPr>
    </w:p>
    <w:p w:rsidR="009356A1" w:rsidRPr="00E353EA" w:rsidRDefault="009356A1" w:rsidP="00240E4D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/>
        </w:rPr>
      </w:pPr>
    </w:p>
    <w:p w:rsidR="009356A1" w:rsidRPr="00E353EA" w:rsidRDefault="009356A1" w:rsidP="00240E4D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/>
        </w:rPr>
      </w:pPr>
    </w:p>
    <w:p w:rsidR="004A7D8A" w:rsidRPr="00E353EA" w:rsidRDefault="004A7D8A" w:rsidP="004A7D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  <w:r w:rsidRPr="00E353E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ПОЛОЖЕНИЕ</w:t>
      </w:r>
    </w:p>
    <w:p w:rsidR="00284586" w:rsidRPr="00E353EA" w:rsidRDefault="00284586" w:rsidP="004A7D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56A1" w:rsidRPr="00E353EA" w:rsidRDefault="00AA5403" w:rsidP="00AA54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353E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бластной дистанционной научно-практической конференции </w:t>
      </w:r>
    </w:p>
    <w:p w:rsidR="009356A1" w:rsidRPr="00E353EA" w:rsidRDefault="009356A1" w:rsidP="009356A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E353EA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Pr="00E353E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Внедрение и изучение новых методов обучения</w:t>
      </w:r>
      <w:r w:rsidRPr="00E353EA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»</w:t>
      </w:r>
    </w:p>
    <w:p w:rsidR="00240E4D" w:rsidRPr="00E353EA" w:rsidRDefault="00AA5403" w:rsidP="00AA540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/>
        </w:rPr>
      </w:pPr>
      <w:r w:rsidRPr="00E353E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реподавателей </w:t>
      </w:r>
      <w:r w:rsidR="009356A1" w:rsidRPr="00E353E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бщественных </w:t>
      </w:r>
      <w:r w:rsidRPr="00E353E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исциплины </w:t>
      </w:r>
      <w:r w:rsidR="009356A1" w:rsidRPr="00E353EA">
        <w:rPr>
          <w:rFonts w:ascii="Times New Roman" w:hAnsi="Times New Roman" w:cs="Times New Roman"/>
          <w:b/>
          <w:sz w:val="28"/>
          <w:szCs w:val="28"/>
          <w:lang w:val="kk-KZ"/>
        </w:rPr>
        <w:t>учебных заведений системы ТиПО ВКО</w:t>
      </w:r>
    </w:p>
    <w:p w:rsidR="00943E74" w:rsidRPr="00E353EA" w:rsidRDefault="00943E74" w:rsidP="00240E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943E74" w:rsidRPr="00E353EA" w:rsidRDefault="00943E74" w:rsidP="00240E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7D8A" w:rsidRPr="00E353EA" w:rsidRDefault="004A7D8A" w:rsidP="00240E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62FC0" w:rsidRPr="00E353EA" w:rsidRDefault="00062FC0" w:rsidP="00240E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062FC0" w:rsidRPr="00E353EA" w:rsidRDefault="00062FC0" w:rsidP="00240E4D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/>
        </w:rPr>
      </w:pPr>
    </w:p>
    <w:p w:rsidR="00240E4D" w:rsidRPr="00E353EA" w:rsidRDefault="00240E4D" w:rsidP="00240E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40E4D" w:rsidRPr="00E353EA" w:rsidRDefault="00240E4D" w:rsidP="00240E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40E4D" w:rsidRPr="00E353EA" w:rsidRDefault="00240E4D" w:rsidP="00240E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40E4D" w:rsidRPr="00E353EA" w:rsidRDefault="00240E4D" w:rsidP="00240E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40E4D" w:rsidRPr="00E353EA" w:rsidRDefault="00240E4D" w:rsidP="00240E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40E4D" w:rsidRPr="00E353EA" w:rsidRDefault="00240E4D" w:rsidP="00240E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40E4D" w:rsidRPr="00E353EA" w:rsidRDefault="00240E4D" w:rsidP="00240E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40E4D" w:rsidRPr="00E353EA" w:rsidRDefault="00240E4D" w:rsidP="00240E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40E4D" w:rsidRPr="00E353EA" w:rsidRDefault="00240E4D" w:rsidP="00240E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40E4D" w:rsidRPr="00E353EA" w:rsidRDefault="00240E4D" w:rsidP="00240E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40E4D" w:rsidRPr="00E353EA" w:rsidRDefault="00240E4D" w:rsidP="00240E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40E4D" w:rsidRPr="00E353EA" w:rsidRDefault="00240E4D" w:rsidP="00240E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40E4D" w:rsidRPr="00E353EA" w:rsidRDefault="00240E4D" w:rsidP="00240E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40E4D" w:rsidRPr="00E353EA" w:rsidRDefault="00240E4D" w:rsidP="00240E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40E4D" w:rsidRPr="00E353EA" w:rsidRDefault="00240E4D" w:rsidP="00240E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40E4D" w:rsidRPr="00E353EA" w:rsidRDefault="00240E4D" w:rsidP="00240E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E47E9B" w:rsidRPr="00E353EA" w:rsidRDefault="00E47E9B" w:rsidP="00240E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82C4A" w:rsidRPr="00E353EA" w:rsidRDefault="00182C4A" w:rsidP="00240E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40E4D" w:rsidRPr="00E353EA" w:rsidRDefault="00E15C15" w:rsidP="00240E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353EA">
        <w:rPr>
          <w:rFonts w:ascii="Times New Roman" w:hAnsi="Times New Roman" w:cs="Times New Roman"/>
          <w:b/>
          <w:sz w:val="28"/>
          <w:szCs w:val="28"/>
          <w:lang w:val="kk-KZ"/>
        </w:rPr>
        <w:t>2020</w:t>
      </w:r>
      <w:r w:rsidR="00240E4D" w:rsidRPr="00E353E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A7D8A" w:rsidRPr="00E353EA">
        <w:rPr>
          <w:rFonts w:ascii="Times New Roman" w:hAnsi="Times New Roman" w:cs="Times New Roman"/>
          <w:b/>
          <w:sz w:val="28"/>
          <w:szCs w:val="28"/>
          <w:lang w:val="kk-KZ"/>
        </w:rPr>
        <w:t>год</w:t>
      </w:r>
    </w:p>
    <w:p w:rsidR="00925628" w:rsidRPr="00E353EA" w:rsidRDefault="00925628" w:rsidP="00240E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25628" w:rsidRPr="00E353EA" w:rsidRDefault="00925628" w:rsidP="00240E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82C24" w:rsidRDefault="00E82C24" w:rsidP="00597372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353EA">
        <w:rPr>
          <w:rFonts w:ascii="Times New Roman" w:hAnsi="Times New Roman" w:cs="Times New Roman"/>
          <w:b/>
          <w:sz w:val="28"/>
          <w:szCs w:val="28"/>
          <w:lang w:val="kk-KZ"/>
        </w:rPr>
        <w:t>Общие положения:</w:t>
      </w:r>
    </w:p>
    <w:p w:rsidR="00E353EA" w:rsidRPr="00E353EA" w:rsidRDefault="00E353EA" w:rsidP="00E353E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97372" w:rsidRPr="00E353EA" w:rsidRDefault="00597372" w:rsidP="00E353EA">
      <w:pPr>
        <w:pStyle w:val="a3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3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56A1" w:rsidRPr="00E353EA">
        <w:rPr>
          <w:rFonts w:ascii="Times New Roman" w:eastAsia="Times New Roman" w:hAnsi="Times New Roman" w:cs="Times New Roman"/>
          <w:sz w:val="28"/>
          <w:szCs w:val="28"/>
          <w:lang w:val="kk-KZ"/>
        </w:rPr>
        <w:t>Настоящее</w:t>
      </w:r>
      <w:r w:rsidR="00E47E9B" w:rsidRPr="00E353E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9356A1" w:rsidRPr="00E353EA">
        <w:rPr>
          <w:rFonts w:ascii="Times New Roman" w:eastAsia="Times New Roman" w:hAnsi="Times New Roman" w:cs="Times New Roman"/>
          <w:sz w:val="28"/>
          <w:szCs w:val="28"/>
        </w:rPr>
        <w:t>положени</w:t>
      </w:r>
      <w:proofErr w:type="spellEnd"/>
      <w:r w:rsidR="009356A1" w:rsidRPr="00E353EA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E353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56A1" w:rsidRPr="00E353EA">
        <w:rPr>
          <w:rFonts w:ascii="Times New Roman" w:eastAsia="Times New Roman" w:hAnsi="Times New Roman" w:cs="Times New Roman"/>
          <w:sz w:val="28"/>
          <w:szCs w:val="28"/>
          <w:lang w:val="kk-KZ"/>
        </w:rPr>
        <w:t>определяет</w:t>
      </w:r>
      <w:r w:rsidRPr="00E353EA">
        <w:rPr>
          <w:rFonts w:ascii="Times New Roman" w:eastAsia="Times New Roman" w:hAnsi="Times New Roman" w:cs="Times New Roman"/>
          <w:sz w:val="28"/>
          <w:szCs w:val="28"/>
        </w:rPr>
        <w:t xml:space="preserve"> цели, задачи, </w:t>
      </w:r>
      <w:r w:rsidR="009356A1" w:rsidRPr="00E353EA">
        <w:rPr>
          <w:rFonts w:ascii="Times New Roman" w:eastAsia="Times New Roman" w:hAnsi="Times New Roman" w:cs="Times New Roman"/>
          <w:sz w:val="28"/>
          <w:szCs w:val="28"/>
        </w:rPr>
        <w:t>требования</w:t>
      </w:r>
      <w:r w:rsidRPr="00E353EA">
        <w:rPr>
          <w:rFonts w:ascii="Times New Roman" w:eastAsia="Times New Roman" w:hAnsi="Times New Roman" w:cs="Times New Roman"/>
          <w:sz w:val="28"/>
          <w:szCs w:val="28"/>
        </w:rPr>
        <w:t xml:space="preserve">, порядок </w:t>
      </w:r>
      <w:r w:rsidR="009356A1" w:rsidRPr="00E353EA">
        <w:rPr>
          <w:rFonts w:ascii="Times New Roman" w:eastAsia="Times New Roman" w:hAnsi="Times New Roman" w:cs="Times New Roman"/>
          <w:sz w:val="28"/>
          <w:szCs w:val="28"/>
          <w:lang w:val="kk-KZ"/>
        </w:rPr>
        <w:t>ведения</w:t>
      </w:r>
      <w:r w:rsidRPr="00E353EA">
        <w:rPr>
          <w:rFonts w:ascii="Times New Roman" w:eastAsia="Times New Roman" w:hAnsi="Times New Roman" w:cs="Times New Roman"/>
          <w:sz w:val="28"/>
          <w:szCs w:val="28"/>
        </w:rPr>
        <w:t xml:space="preserve"> областно</w:t>
      </w:r>
      <w:r w:rsidR="00B54B81" w:rsidRPr="00E353EA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E353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56A1" w:rsidRPr="00E353E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дистанционной </w:t>
      </w:r>
      <w:r w:rsidRPr="00E353EA">
        <w:rPr>
          <w:rFonts w:ascii="Times New Roman" w:eastAsia="Times New Roman" w:hAnsi="Times New Roman" w:cs="Times New Roman"/>
          <w:sz w:val="28"/>
          <w:szCs w:val="28"/>
        </w:rPr>
        <w:t>конференции «Внедрение и изучение новых методов обучения»</w:t>
      </w:r>
      <w:r w:rsidR="009356A1" w:rsidRPr="00E353EA">
        <w:rPr>
          <w:rFonts w:ascii="Times New Roman" w:hAnsi="Times New Roman" w:cs="Times New Roman"/>
          <w:sz w:val="28"/>
          <w:szCs w:val="28"/>
        </w:rPr>
        <w:t xml:space="preserve"> </w:t>
      </w:r>
      <w:r w:rsidR="009356A1" w:rsidRPr="00E353EA">
        <w:rPr>
          <w:rFonts w:ascii="Times New Roman" w:hAnsi="Times New Roman" w:cs="Times New Roman"/>
          <w:sz w:val="28"/>
          <w:szCs w:val="28"/>
          <w:lang w:val="kk-KZ"/>
        </w:rPr>
        <w:t xml:space="preserve">среди </w:t>
      </w:r>
      <w:r w:rsidR="009356A1" w:rsidRPr="00E353EA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ей общественных дисциплины учебных заведений системы </w:t>
      </w:r>
      <w:proofErr w:type="spellStart"/>
      <w:r w:rsidR="009356A1" w:rsidRPr="00E353EA">
        <w:rPr>
          <w:rFonts w:ascii="Times New Roman" w:eastAsia="Times New Roman" w:hAnsi="Times New Roman" w:cs="Times New Roman"/>
          <w:sz w:val="28"/>
          <w:szCs w:val="28"/>
        </w:rPr>
        <w:t>ТиПО</w:t>
      </w:r>
      <w:proofErr w:type="spellEnd"/>
      <w:r w:rsidR="009356A1" w:rsidRPr="00E353EA">
        <w:rPr>
          <w:rFonts w:ascii="Times New Roman" w:eastAsia="Times New Roman" w:hAnsi="Times New Roman" w:cs="Times New Roman"/>
          <w:sz w:val="28"/>
          <w:szCs w:val="28"/>
        </w:rPr>
        <w:t xml:space="preserve"> ВКО</w:t>
      </w:r>
      <w:r w:rsidR="009F110E" w:rsidRPr="00E353E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(далее – Конференция)</w:t>
      </w:r>
      <w:r w:rsidRPr="00E353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2C24" w:rsidRPr="00E353EA" w:rsidRDefault="00597372" w:rsidP="00E353EA">
      <w:pPr>
        <w:pStyle w:val="a3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3E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991DB4" w:rsidRPr="00E353EA">
        <w:rPr>
          <w:rFonts w:ascii="Times New Roman" w:eastAsia="Times New Roman" w:hAnsi="Times New Roman" w:cs="Times New Roman"/>
          <w:sz w:val="28"/>
          <w:szCs w:val="28"/>
        </w:rPr>
        <w:t>Конференция проводится</w:t>
      </w:r>
      <w:r w:rsidR="00E15C15" w:rsidRPr="00E353E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дистанционно</w:t>
      </w:r>
      <w:r w:rsidR="00991DB4" w:rsidRPr="00E353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5065" w:rsidRPr="00E353E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до </w:t>
      </w:r>
      <w:r w:rsidR="00991DB4" w:rsidRPr="00E353EA">
        <w:rPr>
          <w:rFonts w:ascii="Times New Roman" w:eastAsia="Times New Roman" w:hAnsi="Times New Roman" w:cs="Times New Roman"/>
          <w:sz w:val="28"/>
          <w:szCs w:val="28"/>
          <w:lang w:val="kk-KZ"/>
        </w:rPr>
        <w:t>3</w:t>
      </w:r>
      <w:r w:rsidR="006E7336">
        <w:rPr>
          <w:rFonts w:ascii="Times New Roman" w:eastAsia="Times New Roman" w:hAnsi="Times New Roman" w:cs="Times New Roman"/>
          <w:sz w:val="28"/>
          <w:szCs w:val="28"/>
          <w:lang w:val="kk-KZ"/>
        </w:rPr>
        <w:t>0</w:t>
      </w:r>
      <w:r w:rsidR="00E15C15" w:rsidRPr="00E353E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января</w:t>
      </w:r>
      <w:r w:rsidR="00E15C15" w:rsidRPr="00E353EA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E15C15" w:rsidRPr="00E353EA">
        <w:rPr>
          <w:rFonts w:ascii="Times New Roman" w:eastAsia="Times New Roman" w:hAnsi="Times New Roman" w:cs="Times New Roman"/>
          <w:sz w:val="28"/>
          <w:szCs w:val="28"/>
          <w:lang w:val="kk-KZ"/>
        </w:rPr>
        <w:t>20</w:t>
      </w:r>
      <w:r w:rsidR="00E82C24" w:rsidRPr="00E353EA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F95065" w:rsidRPr="00E353EA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:rsidR="00597372" w:rsidRPr="00E353EA" w:rsidRDefault="00597372" w:rsidP="00E353EA">
      <w:pPr>
        <w:pStyle w:val="a3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3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5C15" w:rsidRPr="00E353EA">
        <w:rPr>
          <w:rFonts w:ascii="Times New Roman" w:eastAsia="Times New Roman" w:hAnsi="Times New Roman" w:cs="Times New Roman"/>
          <w:sz w:val="28"/>
          <w:szCs w:val="28"/>
        </w:rPr>
        <w:t xml:space="preserve">В конференции принимают участие </w:t>
      </w:r>
      <w:r w:rsidR="00E15C15" w:rsidRPr="00E353E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реподаватели </w:t>
      </w:r>
      <w:r w:rsidR="009F110E" w:rsidRPr="00E353EA">
        <w:rPr>
          <w:rFonts w:ascii="Times New Roman" w:eastAsia="Times New Roman" w:hAnsi="Times New Roman" w:cs="Times New Roman"/>
          <w:sz w:val="28"/>
          <w:szCs w:val="28"/>
        </w:rPr>
        <w:t xml:space="preserve">ОМО </w:t>
      </w:r>
      <w:r w:rsidR="009F110E" w:rsidRPr="00E353EA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proofErr w:type="spellStart"/>
      <w:r w:rsidR="009F110E" w:rsidRPr="00E353EA">
        <w:rPr>
          <w:rFonts w:ascii="Times New Roman" w:eastAsia="Times New Roman" w:hAnsi="Times New Roman" w:cs="Times New Roman"/>
          <w:sz w:val="28"/>
          <w:szCs w:val="28"/>
        </w:rPr>
        <w:t>бщественных</w:t>
      </w:r>
      <w:proofErr w:type="spellEnd"/>
      <w:r w:rsidR="009F110E" w:rsidRPr="00E353EA">
        <w:rPr>
          <w:rFonts w:ascii="Times New Roman" w:eastAsia="Times New Roman" w:hAnsi="Times New Roman" w:cs="Times New Roman"/>
          <w:sz w:val="28"/>
          <w:szCs w:val="28"/>
        </w:rPr>
        <w:t xml:space="preserve"> дисциплин (</w:t>
      </w:r>
      <w:r w:rsidR="009F110E" w:rsidRPr="00E353EA">
        <w:rPr>
          <w:rFonts w:ascii="Times New Roman" w:eastAsia="Times New Roman" w:hAnsi="Times New Roman" w:cs="Times New Roman"/>
          <w:sz w:val="28"/>
          <w:szCs w:val="28"/>
          <w:lang w:val="kk-KZ"/>
        </w:rPr>
        <w:t>и</w:t>
      </w:r>
      <w:proofErr w:type="spellStart"/>
      <w:r w:rsidR="00E15C15" w:rsidRPr="00E353EA">
        <w:rPr>
          <w:rFonts w:ascii="Times New Roman" w:eastAsia="Times New Roman" w:hAnsi="Times New Roman" w:cs="Times New Roman"/>
          <w:sz w:val="28"/>
          <w:szCs w:val="28"/>
        </w:rPr>
        <w:t>стория</w:t>
      </w:r>
      <w:proofErr w:type="spellEnd"/>
      <w:r w:rsidR="00E15C15" w:rsidRPr="00E353EA">
        <w:rPr>
          <w:rFonts w:ascii="Times New Roman" w:eastAsia="Times New Roman" w:hAnsi="Times New Roman" w:cs="Times New Roman"/>
          <w:sz w:val="28"/>
          <w:szCs w:val="28"/>
        </w:rPr>
        <w:t>, культурология, философия, обществознание, основы социологии и политологии)</w:t>
      </w:r>
      <w:r w:rsidR="009356A1" w:rsidRPr="00E353E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учебных заведений системы ТиПО ВКО</w:t>
      </w:r>
      <w:r w:rsidR="00E15C15" w:rsidRPr="00E353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7372" w:rsidRPr="00E353EA" w:rsidRDefault="00597372" w:rsidP="00E353EA">
      <w:pPr>
        <w:pStyle w:val="a3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3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2C24" w:rsidRPr="00E353EA">
        <w:rPr>
          <w:rFonts w:ascii="Times New Roman" w:eastAsia="Times New Roman" w:hAnsi="Times New Roman" w:cs="Times New Roman"/>
          <w:sz w:val="28"/>
          <w:szCs w:val="28"/>
        </w:rPr>
        <w:t xml:space="preserve">Рабочие языки конференции – казахский, </w:t>
      </w:r>
      <w:r w:rsidR="00E15C15" w:rsidRPr="00E353EA">
        <w:rPr>
          <w:rFonts w:ascii="Times New Roman" w:hAnsi="Times New Roman" w:cs="Times New Roman"/>
          <w:sz w:val="28"/>
          <w:szCs w:val="28"/>
        </w:rPr>
        <w:t>русский</w:t>
      </w:r>
      <w:r w:rsidR="00B52E17" w:rsidRPr="00E353EA">
        <w:rPr>
          <w:rFonts w:ascii="Times New Roman" w:hAnsi="Times New Roman" w:cs="Times New Roman"/>
          <w:sz w:val="28"/>
          <w:szCs w:val="28"/>
        </w:rPr>
        <w:t>.</w:t>
      </w:r>
    </w:p>
    <w:p w:rsidR="00E82C24" w:rsidRPr="00E353EA" w:rsidRDefault="00597372" w:rsidP="00E353EA">
      <w:pPr>
        <w:pStyle w:val="a3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3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2C24" w:rsidRPr="00E353EA">
        <w:rPr>
          <w:rFonts w:ascii="Times New Roman" w:eastAsia="Times New Roman" w:hAnsi="Times New Roman" w:cs="Times New Roman"/>
          <w:sz w:val="28"/>
          <w:szCs w:val="28"/>
        </w:rPr>
        <w:t xml:space="preserve">Тематика </w:t>
      </w:r>
      <w:r w:rsidR="009356A1" w:rsidRPr="00E353E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F95065" w:rsidRPr="00E353EA">
        <w:rPr>
          <w:rFonts w:ascii="Times New Roman" w:eastAsia="Times New Roman" w:hAnsi="Times New Roman" w:cs="Times New Roman"/>
          <w:sz w:val="28"/>
          <w:szCs w:val="28"/>
          <w:lang w:val="kk-KZ"/>
        </w:rPr>
        <w:t>секции</w:t>
      </w:r>
      <w:r w:rsidR="00E82C24" w:rsidRPr="00E353E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B29B4" w:rsidRPr="00E353EA" w:rsidRDefault="0072780C" w:rsidP="00E353EA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353EA"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ический поиск - залог профессионального роста;</w:t>
      </w:r>
    </w:p>
    <w:p w:rsidR="0072780C" w:rsidRPr="00E353EA" w:rsidRDefault="0072780C" w:rsidP="00E353EA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353EA">
        <w:rPr>
          <w:rFonts w:ascii="Times New Roman" w:hAnsi="Times New Roman" w:cs="Times New Roman"/>
          <w:sz w:val="28"/>
          <w:szCs w:val="28"/>
          <w:lang w:val="kk-KZ"/>
        </w:rPr>
        <w:t>Использование активных методов в формировании у студентов критического мышления;</w:t>
      </w:r>
    </w:p>
    <w:p w:rsidR="0072780C" w:rsidRPr="00E353EA" w:rsidRDefault="0072780C" w:rsidP="00E353EA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53EA">
        <w:rPr>
          <w:rFonts w:ascii="Times New Roman" w:hAnsi="Times New Roman" w:cs="Times New Roman"/>
          <w:sz w:val="28"/>
          <w:szCs w:val="28"/>
          <w:lang w:val="kk-KZ"/>
        </w:rPr>
        <w:t>Особенности эффективного использования региональных компонентов в общественных дисциплинах;</w:t>
      </w:r>
    </w:p>
    <w:p w:rsidR="0072780C" w:rsidRPr="00E353EA" w:rsidRDefault="0072780C" w:rsidP="00E353EA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53EA">
        <w:rPr>
          <w:rFonts w:ascii="Times New Roman" w:hAnsi="Times New Roman" w:cs="Times New Roman"/>
          <w:sz w:val="28"/>
          <w:szCs w:val="28"/>
          <w:lang w:val="kk-KZ"/>
        </w:rPr>
        <w:t>Способы формирования общественного сознания на основе духовного возрождения;</w:t>
      </w:r>
    </w:p>
    <w:p w:rsidR="0072780C" w:rsidRPr="00E353EA" w:rsidRDefault="0072780C" w:rsidP="00E353EA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53EA">
        <w:rPr>
          <w:rFonts w:ascii="Times New Roman" w:hAnsi="Times New Roman" w:cs="Times New Roman"/>
          <w:sz w:val="28"/>
          <w:szCs w:val="28"/>
          <w:lang w:val="kk-KZ"/>
        </w:rPr>
        <w:t>Механизмы оценки знаний студентов по общественным дисциплинам.</w:t>
      </w:r>
    </w:p>
    <w:p w:rsidR="0072780C" w:rsidRPr="00E353EA" w:rsidRDefault="0072780C" w:rsidP="00E353E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E82C24" w:rsidRDefault="00E82C24" w:rsidP="00E353EA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E353EA">
        <w:rPr>
          <w:rFonts w:ascii="Times New Roman" w:eastAsia="Times New Roman" w:hAnsi="Times New Roman" w:cs="Times New Roman"/>
          <w:b/>
          <w:bCs/>
          <w:sz w:val="28"/>
          <w:szCs w:val="28"/>
        </w:rPr>
        <w:t>Цели и задачи конференции</w:t>
      </w:r>
    </w:p>
    <w:p w:rsidR="00E353EA" w:rsidRPr="00E353EA" w:rsidRDefault="00E353EA" w:rsidP="00E353EA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B428E2" w:rsidRPr="00E353EA" w:rsidRDefault="00B428E2" w:rsidP="00E35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3EA">
        <w:rPr>
          <w:rFonts w:ascii="Times New Roman" w:hAnsi="Times New Roman" w:cs="Times New Roman"/>
          <w:b/>
          <w:sz w:val="28"/>
          <w:szCs w:val="28"/>
          <w:lang w:val="kk-KZ"/>
        </w:rPr>
        <w:t xml:space="preserve">2.1. </w:t>
      </w:r>
      <w:r w:rsidR="009F110E" w:rsidRPr="00E353EA">
        <w:rPr>
          <w:rFonts w:ascii="Times New Roman" w:hAnsi="Times New Roman" w:cs="Times New Roman"/>
          <w:b/>
          <w:sz w:val="28"/>
          <w:szCs w:val="28"/>
          <w:lang w:val="kk-KZ"/>
        </w:rPr>
        <w:t xml:space="preserve">Цель: </w:t>
      </w:r>
      <w:proofErr w:type="spellStart"/>
      <w:r w:rsidR="0072780C" w:rsidRPr="00E353EA">
        <w:rPr>
          <w:rFonts w:ascii="Times New Roman" w:hAnsi="Times New Roman" w:cs="Times New Roman"/>
          <w:sz w:val="28"/>
          <w:szCs w:val="28"/>
        </w:rPr>
        <w:t>оздание</w:t>
      </w:r>
      <w:proofErr w:type="spellEnd"/>
      <w:r w:rsidR="0072780C" w:rsidRPr="00E353EA">
        <w:rPr>
          <w:rFonts w:ascii="Times New Roman" w:hAnsi="Times New Roman" w:cs="Times New Roman"/>
          <w:sz w:val="28"/>
          <w:szCs w:val="28"/>
        </w:rPr>
        <w:t xml:space="preserve"> возможностей для демонстрации инновационных, творческих и научных способностей </w:t>
      </w:r>
      <w:r w:rsidR="00B54B81" w:rsidRPr="00E353EA">
        <w:rPr>
          <w:rFonts w:ascii="Times New Roman" w:hAnsi="Times New Roman" w:cs="Times New Roman"/>
          <w:sz w:val="28"/>
          <w:szCs w:val="28"/>
        </w:rPr>
        <w:t>преподава</w:t>
      </w:r>
      <w:r w:rsidR="0072780C" w:rsidRPr="00E353EA">
        <w:rPr>
          <w:rFonts w:ascii="Times New Roman" w:hAnsi="Times New Roman" w:cs="Times New Roman"/>
          <w:sz w:val="28"/>
          <w:szCs w:val="28"/>
        </w:rPr>
        <w:t>телей, сбора, продвижения и распространения лучших практик.</w:t>
      </w:r>
    </w:p>
    <w:p w:rsidR="00E82C24" w:rsidRPr="00E353EA" w:rsidRDefault="00E82C24" w:rsidP="00E353EA">
      <w:pPr>
        <w:pStyle w:val="a3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53EA">
        <w:rPr>
          <w:rFonts w:ascii="Times New Roman" w:hAnsi="Times New Roman" w:cs="Times New Roman"/>
          <w:b/>
          <w:sz w:val="28"/>
          <w:szCs w:val="28"/>
          <w:lang w:val="kk-KZ"/>
        </w:rPr>
        <w:t>Задачи конференции</w:t>
      </w:r>
      <w:r w:rsidRPr="00E353EA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E82C24" w:rsidRPr="00E353EA" w:rsidRDefault="00416F0C" w:rsidP="00E353EA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53EA">
        <w:rPr>
          <w:rFonts w:ascii="Times New Roman" w:hAnsi="Times New Roman" w:cs="Times New Roman"/>
          <w:sz w:val="28"/>
          <w:szCs w:val="28"/>
          <w:lang w:val="kk-KZ"/>
        </w:rPr>
        <w:t>углубление знаний и расширение кругозора по изучаем</w:t>
      </w:r>
      <w:r w:rsidR="00B54B81" w:rsidRPr="00E353EA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E353EA">
        <w:rPr>
          <w:rFonts w:ascii="Times New Roman" w:hAnsi="Times New Roman" w:cs="Times New Roman"/>
          <w:sz w:val="28"/>
          <w:szCs w:val="28"/>
          <w:lang w:val="kk-KZ"/>
        </w:rPr>
        <w:t>й проблеме</w:t>
      </w:r>
      <w:r w:rsidR="00E82C24" w:rsidRPr="00E353EA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E82C24" w:rsidRPr="00E353EA" w:rsidRDefault="00E82C24" w:rsidP="00E353EA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53EA">
        <w:rPr>
          <w:rFonts w:ascii="Times New Roman" w:hAnsi="Times New Roman" w:cs="Times New Roman"/>
          <w:sz w:val="28"/>
          <w:szCs w:val="28"/>
          <w:lang w:val="kk-KZ"/>
        </w:rPr>
        <w:t>развитие навыков работы с учебной, справочной и научной литературой;</w:t>
      </w:r>
    </w:p>
    <w:p w:rsidR="00E82C24" w:rsidRPr="00E353EA" w:rsidRDefault="00E82C24" w:rsidP="00E353EA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53EA">
        <w:rPr>
          <w:rFonts w:ascii="Times New Roman" w:hAnsi="Times New Roman" w:cs="Times New Roman"/>
          <w:sz w:val="28"/>
          <w:szCs w:val="28"/>
          <w:lang w:val="kk-KZ"/>
        </w:rPr>
        <w:t>развитие стремлений к новаторству в знании;</w:t>
      </w:r>
    </w:p>
    <w:p w:rsidR="00E82C24" w:rsidRPr="00E353EA" w:rsidRDefault="00597372" w:rsidP="00E353EA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53EA">
        <w:rPr>
          <w:rFonts w:ascii="Times New Roman" w:hAnsi="Times New Roman" w:cs="Times New Roman"/>
          <w:sz w:val="28"/>
          <w:szCs w:val="28"/>
          <w:lang w:val="kk-KZ"/>
        </w:rPr>
        <w:t>поддержка научных и творческих способностей преподавателей</w:t>
      </w:r>
      <w:r w:rsidR="00E82C24" w:rsidRPr="00E353EA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E82C24" w:rsidRPr="00E353EA" w:rsidRDefault="00E82C24" w:rsidP="00E353EA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53EA">
        <w:rPr>
          <w:rFonts w:ascii="Times New Roman" w:hAnsi="Times New Roman" w:cs="Times New Roman"/>
          <w:sz w:val="28"/>
          <w:szCs w:val="28"/>
          <w:lang w:val="kk-KZ"/>
        </w:rPr>
        <w:t>совершенствование культуры отношений.</w:t>
      </w:r>
    </w:p>
    <w:p w:rsidR="00E82C24" w:rsidRPr="00E353EA" w:rsidRDefault="00E82C24" w:rsidP="00E353EA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82C24" w:rsidRDefault="00E82C24" w:rsidP="00E353EA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E353EA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ие в конференции</w:t>
      </w:r>
    </w:p>
    <w:p w:rsidR="00E353EA" w:rsidRPr="00E353EA" w:rsidRDefault="00E353EA" w:rsidP="00E353EA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E82C24" w:rsidRPr="00E353EA" w:rsidRDefault="00E82C24" w:rsidP="00E35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53EA">
        <w:rPr>
          <w:rFonts w:ascii="Times New Roman" w:eastAsia="Times New Roman" w:hAnsi="Times New Roman" w:cs="Times New Roman"/>
          <w:sz w:val="28"/>
          <w:szCs w:val="28"/>
        </w:rPr>
        <w:t xml:space="preserve">3.1. Для участия в конференции необходимо </w:t>
      </w:r>
      <w:r w:rsidR="009356A1" w:rsidRPr="00E353EA">
        <w:rPr>
          <w:rFonts w:ascii="Times New Roman" w:eastAsia="Times New Roman" w:hAnsi="Times New Roman" w:cs="Times New Roman"/>
          <w:sz w:val="28"/>
          <w:szCs w:val="28"/>
          <w:lang w:val="kk-KZ"/>
        </w:rPr>
        <w:t>направить</w:t>
      </w:r>
      <w:r w:rsidRPr="00E353EA">
        <w:rPr>
          <w:rFonts w:ascii="Times New Roman" w:eastAsia="Times New Roman" w:hAnsi="Times New Roman" w:cs="Times New Roman"/>
          <w:sz w:val="28"/>
          <w:szCs w:val="28"/>
        </w:rPr>
        <w:t xml:space="preserve"> материалы в оргкомитет (электронная почта</w:t>
      </w:r>
      <w:r w:rsidRPr="00E353EA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 w:rsidR="0072780C" w:rsidRPr="00E353EA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9356A1" w:rsidRPr="00E353EA">
          <w:rPr>
            <w:rStyle w:val="a6"/>
            <w:rFonts w:ascii="Times New Roman" w:eastAsia="Times New Roman" w:hAnsi="Times New Roman" w:cs="Times New Roman"/>
            <w:sz w:val="28"/>
            <w:szCs w:val="28"/>
            <w:lang w:val="kk-KZ"/>
          </w:rPr>
          <w:t>Nur_020@mail.ru</w:t>
        </w:r>
      </w:hyperlink>
      <w:r w:rsidRPr="00E353EA">
        <w:rPr>
          <w:rFonts w:ascii="Times New Roman" w:eastAsia="Times New Roman" w:hAnsi="Times New Roman" w:cs="Times New Roman"/>
          <w:sz w:val="28"/>
          <w:szCs w:val="28"/>
        </w:rPr>
        <w:t>)</w:t>
      </w:r>
      <w:r w:rsidR="009356A1" w:rsidRPr="00E353E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до 30 января 2020 года</w:t>
      </w:r>
      <w:r w:rsidRPr="00E353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56A1" w:rsidRPr="00E353EA" w:rsidRDefault="00E82C24" w:rsidP="00E353E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353EA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E353EA">
        <w:rPr>
          <w:rFonts w:ascii="Times New Roman" w:eastAsia="Times New Roman" w:hAnsi="Times New Roman" w:cs="Times New Roman"/>
          <w:sz w:val="28"/>
          <w:szCs w:val="28"/>
          <w:lang w:val="kk-KZ"/>
        </w:rPr>
        <w:t>2</w:t>
      </w:r>
      <w:r w:rsidRPr="00E353EA">
        <w:rPr>
          <w:rFonts w:ascii="Times New Roman" w:eastAsia="Times New Roman" w:hAnsi="Times New Roman" w:cs="Times New Roman"/>
          <w:sz w:val="28"/>
          <w:szCs w:val="28"/>
        </w:rPr>
        <w:t xml:space="preserve">. Папка материалов должна включать </w:t>
      </w:r>
      <w:r w:rsidR="0072780C" w:rsidRPr="00E353EA">
        <w:rPr>
          <w:rFonts w:ascii="Times New Roman" w:eastAsia="Times New Roman" w:hAnsi="Times New Roman" w:cs="Times New Roman"/>
          <w:sz w:val="28"/>
          <w:szCs w:val="28"/>
          <w:lang w:val="kk-KZ"/>
        </w:rPr>
        <w:t>2</w:t>
      </w:r>
      <w:r w:rsidRPr="00E353EA">
        <w:rPr>
          <w:rFonts w:ascii="Times New Roman" w:eastAsia="Times New Roman" w:hAnsi="Times New Roman" w:cs="Times New Roman"/>
          <w:sz w:val="28"/>
          <w:szCs w:val="28"/>
        </w:rPr>
        <w:t xml:space="preserve"> файла:</w:t>
      </w:r>
    </w:p>
    <w:p w:rsidR="009356A1" w:rsidRPr="00E353EA" w:rsidRDefault="00E82C24" w:rsidP="00E353E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35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353E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353E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)</w:t>
      </w:r>
      <w:r w:rsidRPr="00E353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  <w:proofErr w:type="gramEnd"/>
      <w:r w:rsidRPr="00E353E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формленная строго по образцу;</w:t>
      </w:r>
    </w:p>
    <w:p w:rsidR="00E82C24" w:rsidRPr="00E353EA" w:rsidRDefault="00E82C24" w:rsidP="00E353E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353E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б) </w:t>
      </w:r>
      <w:r w:rsidRPr="00E353E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, оформленная в соответ</w:t>
      </w:r>
      <w:r w:rsidR="009356A1" w:rsidRPr="00E353E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 требованиями</w:t>
      </w:r>
      <w:r w:rsidRPr="00E353EA">
        <w:rPr>
          <w:rFonts w:ascii="Times New Roman" w:hAnsi="Times New Roman" w:cs="Times New Roman"/>
          <w:sz w:val="28"/>
          <w:szCs w:val="28"/>
        </w:rPr>
        <w:t>.</w:t>
      </w:r>
    </w:p>
    <w:p w:rsidR="00E82C24" w:rsidRPr="00E353EA" w:rsidRDefault="00E82C24" w:rsidP="00E353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3EA">
        <w:rPr>
          <w:rFonts w:ascii="Times New Roman" w:eastAsia="Times New Roman" w:hAnsi="Times New Roman" w:cs="Times New Roman"/>
          <w:sz w:val="28"/>
          <w:szCs w:val="28"/>
        </w:rPr>
        <w:t>3.3.</w:t>
      </w:r>
      <w:r w:rsidRPr="00E35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53E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95065" w:rsidRPr="00E353EA">
        <w:rPr>
          <w:rFonts w:ascii="Times New Roman" w:eastAsia="Times New Roman" w:hAnsi="Times New Roman" w:cs="Times New Roman"/>
          <w:sz w:val="28"/>
          <w:szCs w:val="28"/>
        </w:rPr>
        <w:t xml:space="preserve">Для участия в конференции необходимо направить в оргкомитет заявку в соответствии с требованиями </w:t>
      </w:r>
      <w:r w:rsidR="00D60861" w:rsidRPr="00E353EA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D60861" w:rsidRPr="00E353EA">
        <w:rPr>
          <w:rFonts w:ascii="Times New Roman" w:eastAsia="Times New Roman" w:hAnsi="Times New Roman" w:cs="Times New Roman"/>
          <w:sz w:val="28"/>
          <w:szCs w:val="28"/>
          <w:lang w:val="kk-KZ"/>
        </w:rPr>
        <w:t>2</w:t>
      </w:r>
      <w:r w:rsidR="00991DB4" w:rsidRPr="00E353EA">
        <w:rPr>
          <w:rFonts w:ascii="Times New Roman" w:eastAsia="Times New Roman" w:hAnsi="Times New Roman" w:cs="Times New Roman"/>
          <w:sz w:val="28"/>
          <w:szCs w:val="28"/>
          <w:lang w:val="kk-KZ"/>
        </w:rPr>
        <w:t>9</w:t>
      </w:r>
      <w:r w:rsidRPr="00E353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0861" w:rsidRPr="00E353EA">
        <w:rPr>
          <w:rFonts w:ascii="Times New Roman" w:eastAsia="Times New Roman" w:hAnsi="Times New Roman" w:cs="Times New Roman"/>
          <w:sz w:val="28"/>
          <w:szCs w:val="28"/>
          <w:lang w:val="kk-KZ"/>
        </w:rPr>
        <w:t>январ</w:t>
      </w:r>
      <w:r w:rsidRPr="00E353EA">
        <w:rPr>
          <w:rFonts w:ascii="Times New Roman" w:eastAsia="Times New Roman" w:hAnsi="Times New Roman" w:cs="Times New Roman"/>
          <w:sz w:val="28"/>
          <w:szCs w:val="28"/>
        </w:rPr>
        <w:t>я  20</w:t>
      </w:r>
      <w:r w:rsidR="00D60861" w:rsidRPr="00E353EA">
        <w:rPr>
          <w:rFonts w:ascii="Times New Roman" w:eastAsia="Times New Roman" w:hAnsi="Times New Roman" w:cs="Times New Roman"/>
          <w:sz w:val="28"/>
          <w:szCs w:val="28"/>
          <w:lang w:val="kk-KZ"/>
        </w:rPr>
        <w:t>20</w:t>
      </w:r>
      <w:r w:rsidRPr="00E353EA">
        <w:rPr>
          <w:rFonts w:ascii="Times New Roman" w:eastAsia="Times New Roman" w:hAnsi="Times New Roman" w:cs="Times New Roman"/>
          <w:sz w:val="28"/>
          <w:szCs w:val="28"/>
        </w:rPr>
        <w:t xml:space="preserve"> года (Приложение № 1).</w:t>
      </w:r>
    </w:p>
    <w:p w:rsidR="001A7563" w:rsidRPr="00E353EA" w:rsidRDefault="001A7563" w:rsidP="00E353E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353EA">
        <w:rPr>
          <w:rFonts w:ascii="Times New Roman" w:eastAsia="Times New Roman" w:hAnsi="Times New Roman" w:cs="Times New Roman"/>
          <w:sz w:val="28"/>
          <w:szCs w:val="28"/>
        </w:rPr>
        <w:t>3.5.</w:t>
      </w:r>
      <w:r w:rsidR="00D60861" w:rsidRPr="00E353E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E353EA">
        <w:rPr>
          <w:rFonts w:ascii="Times New Roman" w:hAnsi="Times New Roman" w:cs="Times New Roman"/>
          <w:sz w:val="28"/>
          <w:szCs w:val="28"/>
        </w:rPr>
        <w:t>Материалы принимаются в электронном виде с пометкой</w:t>
      </w:r>
      <w:r w:rsidRPr="00E353EA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F95065" w:rsidRPr="00E353EA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9356A1" w:rsidRPr="00E353EA">
        <w:rPr>
          <w:rFonts w:ascii="Times New Roman" w:hAnsi="Times New Roman" w:cs="Times New Roman"/>
          <w:sz w:val="28"/>
          <w:szCs w:val="28"/>
          <w:lang w:val="kk-KZ"/>
        </w:rPr>
        <w:t>Конференция</w:t>
      </w:r>
      <w:r w:rsidR="00F95065" w:rsidRPr="00E353EA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D60861" w:rsidRPr="00E353E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82C24" w:rsidRPr="00E353EA" w:rsidRDefault="00D60861" w:rsidP="00E353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3EA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E353EA">
        <w:rPr>
          <w:rFonts w:ascii="Times New Roman" w:eastAsia="Times New Roman" w:hAnsi="Times New Roman" w:cs="Times New Roman"/>
          <w:sz w:val="28"/>
          <w:szCs w:val="28"/>
          <w:lang w:val="kk-KZ"/>
        </w:rPr>
        <w:t>6</w:t>
      </w:r>
      <w:r w:rsidR="001A7563" w:rsidRPr="00E353EA">
        <w:rPr>
          <w:rFonts w:ascii="Times New Roman" w:eastAsia="Times New Roman" w:hAnsi="Times New Roman" w:cs="Times New Roman"/>
          <w:sz w:val="28"/>
          <w:szCs w:val="28"/>
        </w:rPr>
        <w:t>. Материалы</w:t>
      </w:r>
      <w:r w:rsidR="00416F0C" w:rsidRPr="00E353EA">
        <w:rPr>
          <w:rFonts w:ascii="Times New Roman" w:eastAsia="Times New Roman" w:hAnsi="Times New Roman" w:cs="Times New Roman"/>
          <w:sz w:val="28"/>
          <w:szCs w:val="28"/>
          <w:lang w:val="kk-KZ"/>
        </w:rPr>
        <w:t>,</w:t>
      </w:r>
      <w:r w:rsidR="001A7563" w:rsidRPr="00E353EA">
        <w:rPr>
          <w:rFonts w:ascii="Times New Roman" w:eastAsia="Times New Roman" w:hAnsi="Times New Roman" w:cs="Times New Roman"/>
          <w:sz w:val="28"/>
          <w:szCs w:val="28"/>
        </w:rPr>
        <w:t xml:space="preserve"> не</w:t>
      </w:r>
      <w:r w:rsidR="00416F0C" w:rsidRPr="00E353E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1A7563" w:rsidRPr="00E353EA">
        <w:rPr>
          <w:rFonts w:ascii="Times New Roman" w:eastAsia="Times New Roman" w:hAnsi="Times New Roman" w:cs="Times New Roman"/>
          <w:sz w:val="28"/>
          <w:szCs w:val="28"/>
        </w:rPr>
        <w:t>соответствующие требованиям</w:t>
      </w:r>
      <w:r w:rsidR="00416F0C" w:rsidRPr="00E353EA">
        <w:rPr>
          <w:rFonts w:ascii="Times New Roman" w:eastAsia="Times New Roman" w:hAnsi="Times New Roman" w:cs="Times New Roman"/>
          <w:sz w:val="28"/>
          <w:szCs w:val="28"/>
          <w:lang w:val="kk-KZ"/>
        </w:rPr>
        <w:t>,</w:t>
      </w:r>
      <w:r w:rsidR="001A7563" w:rsidRPr="00E353EA">
        <w:rPr>
          <w:rFonts w:ascii="Times New Roman" w:eastAsia="Times New Roman" w:hAnsi="Times New Roman" w:cs="Times New Roman"/>
          <w:sz w:val="28"/>
          <w:szCs w:val="28"/>
        </w:rPr>
        <w:t xml:space="preserve"> не рассматриваются.</w:t>
      </w:r>
    </w:p>
    <w:p w:rsidR="0064786B" w:rsidRDefault="0064786B" w:rsidP="00E353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E353EA" w:rsidRPr="00E353EA" w:rsidRDefault="00E353EA" w:rsidP="00E353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1A7563" w:rsidRPr="00E353EA" w:rsidRDefault="001A7563" w:rsidP="00E353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3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V.  </w:t>
      </w:r>
      <w:r w:rsidRPr="00E35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содержанию и оформлению материалов, представляемых на конференцию</w:t>
      </w:r>
      <w:r w:rsidRPr="00E353EA">
        <w:rPr>
          <w:rFonts w:ascii="Times New Roman" w:eastAsia="Times New Roman" w:hAnsi="Times New Roman" w:cs="Times New Roman"/>
          <w:b/>
          <w:bCs/>
          <w:smallCaps/>
          <w:sz w:val="28"/>
          <w:szCs w:val="28"/>
        </w:rPr>
        <w:t>:</w:t>
      </w:r>
    </w:p>
    <w:p w:rsidR="001A7563" w:rsidRPr="00E353EA" w:rsidRDefault="001A7563" w:rsidP="00E353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3E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4.1. Актуальность темы, научность, </w:t>
      </w:r>
      <w:r w:rsidRPr="00E353E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ость, структурность и полнота раскрытия вопроса; аргументированность выводов, их соответствие полученным результатам;</w:t>
      </w:r>
      <w:r w:rsidRPr="00E353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53E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ий характер работы, анализ и обобщение конкретных фактов, показателей рабо</w:t>
      </w:r>
      <w:r w:rsidRPr="00E353E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ы, подтверждающих эффективность данного опыта.</w:t>
      </w:r>
    </w:p>
    <w:p w:rsidR="001A7563" w:rsidRPr="00E353EA" w:rsidRDefault="001A7563" w:rsidP="00E353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3EA"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>4</w:t>
      </w:r>
      <w:r w:rsidRPr="00E353EA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Pr="00E353E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оформлению материалов, представленных для публикации в сборнике:</w:t>
      </w:r>
    </w:p>
    <w:p w:rsidR="007142C2" w:rsidRPr="00E353EA" w:rsidRDefault="007142C2" w:rsidP="00E353E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3E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представляются в электронном виде: текстовый редактор </w:t>
      </w:r>
      <w:r w:rsidRPr="00E353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MS WORD</w:t>
      </w:r>
      <w:r w:rsidRPr="00E353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428E2" w:rsidRPr="00E353E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E4601D" w:rsidRPr="00E353EA">
        <w:rPr>
          <w:rFonts w:ascii="Times New Roman" w:hAnsi="Times New Roman" w:cs="Times New Roman"/>
          <w:sz w:val="28"/>
          <w:szCs w:val="28"/>
        </w:rPr>
        <w:t xml:space="preserve">текст объемом полных 4-7 страниц формата </w:t>
      </w:r>
      <w:r w:rsidRPr="00E353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4</w:t>
      </w:r>
      <w:r w:rsidRPr="00E353E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новной шрифт – </w:t>
      </w:r>
      <w:proofErr w:type="spellStart"/>
      <w:r w:rsidRPr="00E353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Times</w:t>
      </w:r>
      <w:proofErr w:type="spellEnd"/>
      <w:r w:rsidRPr="00E353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E353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New</w:t>
      </w:r>
      <w:proofErr w:type="spellEnd"/>
      <w:r w:rsidRPr="00E353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E353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Roman</w:t>
      </w:r>
      <w:proofErr w:type="spellEnd"/>
      <w:r w:rsidRPr="00E353EA">
        <w:rPr>
          <w:rFonts w:ascii="Times New Roman" w:eastAsia="Times New Roman" w:hAnsi="Times New Roman" w:cs="Times New Roman"/>
          <w:sz w:val="28"/>
          <w:szCs w:val="28"/>
          <w:lang w:eastAsia="ru-RU"/>
        </w:rPr>
        <w:t>; кегль – 14, межстрочный интервал – одинарный; стиль </w:t>
      </w:r>
      <w:r w:rsidRPr="00E35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 </w:t>
      </w:r>
      <w:r w:rsidRPr="00E353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ый; выравнивание по ширине текста; абзацный отступ – 1,0 см; все поля – 2 см. Страницы не нумеруются.</w:t>
      </w:r>
    </w:p>
    <w:p w:rsidR="007142C2" w:rsidRPr="00E353EA" w:rsidRDefault="007142C2" w:rsidP="00E353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3E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ху по центру – название доклада прописными буквами без переноса, полужирным шрифтом; далее через строку, по центру – инициалы и фамилия автора</w:t>
      </w:r>
      <w:r w:rsidR="001A7563" w:rsidRPr="00E35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53EA">
        <w:rPr>
          <w:rFonts w:ascii="Times New Roman" w:eastAsia="Times New Roman" w:hAnsi="Times New Roman" w:cs="Times New Roman"/>
          <w:sz w:val="28"/>
          <w:szCs w:val="28"/>
          <w:lang w:eastAsia="ru-RU"/>
        </w:rPr>
        <w:t>(-ов), через строку организация, город, </w:t>
      </w:r>
      <w:r w:rsidRPr="00E353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-mail </w:t>
      </w:r>
      <w:r w:rsidRPr="00E353E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а</w:t>
      </w:r>
      <w:r w:rsidR="0040164B" w:rsidRPr="00E35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53EA">
        <w:rPr>
          <w:rFonts w:ascii="Times New Roman" w:eastAsia="Times New Roman" w:hAnsi="Times New Roman" w:cs="Times New Roman"/>
          <w:sz w:val="28"/>
          <w:szCs w:val="28"/>
          <w:lang w:eastAsia="ru-RU"/>
        </w:rPr>
        <w:t>(-ов)</w:t>
      </w:r>
      <w:r w:rsidRPr="00E353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 </w:t>
      </w:r>
      <w:r w:rsidRPr="00E353E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лы и фамилия, должность, ученая степень, ученое звание научного руководителя</w:t>
      </w:r>
      <w:r w:rsidR="001A7563" w:rsidRPr="00E353E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Pr="00E35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ее через строку – текст статьи. Сноски на литературу даются </w:t>
      </w:r>
      <w:r w:rsidRPr="00E353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квадратных скобках</w:t>
      </w:r>
      <w:r w:rsidRPr="00E35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A7563" w:rsidRPr="00E353EA">
        <w:rPr>
          <w:rFonts w:ascii="Times New Roman" w:eastAsia="Times New Roman" w:hAnsi="Times New Roman" w:cs="Times New Roman"/>
          <w:sz w:val="28"/>
          <w:szCs w:val="28"/>
        </w:rPr>
        <w:t>Цифра должна отражать порядковый номер в списке изученной литературы (например: [1], [2], [3]). Через точку с запятой в квадратных скобках указывается номер страницы в случае цитирования автора (например: [22; 132]).</w:t>
      </w:r>
      <w:r w:rsidR="001A7563" w:rsidRPr="00E353E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E353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списка литературы об</w:t>
      </w:r>
      <w:r w:rsidR="002B693C" w:rsidRPr="00E353EA">
        <w:rPr>
          <w:rFonts w:ascii="Times New Roman" w:eastAsia="Times New Roman" w:hAnsi="Times New Roman" w:cs="Times New Roman"/>
          <w:sz w:val="28"/>
          <w:szCs w:val="28"/>
          <w:lang w:eastAsia="ru-RU"/>
        </w:rPr>
        <w:t>язательно. Переносы не ставятся</w:t>
      </w:r>
      <w:r w:rsidR="00B37D50" w:rsidRPr="00E353EA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 2).</w:t>
      </w:r>
    </w:p>
    <w:p w:rsidR="007142C2" w:rsidRPr="00E353EA" w:rsidRDefault="007142C2" w:rsidP="00E353E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3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рисунков не должен превышать 1/4 объема статьи. Рисунки, иллюстрации, фотографии представляются встроенными в файл с расширением </w:t>
      </w:r>
      <w:r w:rsidRPr="00E353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TIFF </w:t>
      </w:r>
      <w:r w:rsidRPr="00E353E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 </w:t>
      </w:r>
      <w:r w:rsidRPr="00E353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JPG</w:t>
      </w:r>
      <w:r w:rsidRPr="00E353E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каждый рисунок должна быть ссылка в тексте, нумерация у рисунков – сквозная, подписи к рисункам должны содержать достаточно полную информацию.</w:t>
      </w:r>
    </w:p>
    <w:p w:rsidR="00602D9B" w:rsidRPr="00E353EA" w:rsidRDefault="007142C2" w:rsidP="00E353E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должны быть тщательно отредактированы с соблюдением всех требований. </w:t>
      </w:r>
    </w:p>
    <w:p w:rsidR="00D60861" w:rsidRPr="00E353EA" w:rsidRDefault="00D60861" w:rsidP="00E353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A7563" w:rsidRPr="00E353EA" w:rsidRDefault="001A7563" w:rsidP="00E353EA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E35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роведения конференции</w:t>
      </w:r>
    </w:p>
    <w:p w:rsidR="00AA5403" w:rsidRPr="00E353EA" w:rsidRDefault="00AA5403" w:rsidP="00E353EA">
      <w:pPr>
        <w:pStyle w:val="a3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53EA">
        <w:rPr>
          <w:rFonts w:ascii="Times New Roman" w:hAnsi="Times New Roman" w:cs="Times New Roman"/>
          <w:sz w:val="28"/>
          <w:szCs w:val="28"/>
          <w:lang w:val="kk-KZ"/>
        </w:rPr>
        <w:t>Прием ма</w:t>
      </w:r>
      <w:r w:rsidR="00925628" w:rsidRPr="00E353EA">
        <w:rPr>
          <w:rFonts w:ascii="Times New Roman" w:hAnsi="Times New Roman" w:cs="Times New Roman"/>
          <w:sz w:val="28"/>
          <w:szCs w:val="28"/>
          <w:lang w:val="kk-KZ"/>
        </w:rPr>
        <w:t>териалов участников конференции до 30 января 2020 года</w:t>
      </w:r>
    </w:p>
    <w:p w:rsidR="009F110E" w:rsidRPr="00E353EA" w:rsidRDefault="009F110E" w:rsidP="00E353EA">
      <w:pPr>
        <w:pStyle w:val="a3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53EA">
        <w:rPr>
          <w:rFonts w:ascii="Times New Roman" w:hAnsi="Times New Roman" w:cs="Times New Roman"/>
          <w:sz w:val="28"/>
          <w:szCs w:val="28"/>
          <w:lang w:val="kk-KZ"/>
        </w:rPr>
        <w:t>После окончания приема докладов конференции проводится заседание жюри, на котором выносится решения об определении лучших докладов.</w:t>
      </w:r>
    </w:p>
    <w:p w:rsidR="001A7563" w:rsidRPr="00E353EA" w:rsidRDefault="009F110E" w:rsidP="00E353EA">
      <w:pPr>
        <w:pStyle w:val="a3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53EA">
        <w:rPr>
          <w:rFonts w:ascii="Times New Roman" w:hAnsi="Times New Roman" w:cs="Times New Roman"/>
          <w:sz w:val="28"/>
          <w:szCs w:val="28"/>
          <w:lang w:val="kk-KZ"/>
        </w:rPr>
        <w:t>Заседание жюри и п</w:t>
      </w:r>
      <w:r w:rsidR="001A7563" w:rsidRPr="00E353EA">
        <w:rPr>
          <w:rFonts w:ascii="Times New Roman" w:hAnsi="Times New Roman" w:cs="Times New Roman"/>
          <w:sz w:val="28"/>
          <w:szCs w:val="28"/>
          <w:lang w:val="kk-KZ"/>
        </w:rPr>
        <w:t>одведение итогов кон</w:t>
      </w:r>
      <w:r w:rsidR="00E353EA">
        <w:rPr>
          <w:rFonts w:ascii="Times New Roman" w:hAnsi="Times New Roman" w:cs="Times New Roman"/>
          <w:sz w:val="28"/>
          <w:szCs w:val="28"/>
          <w:lang w:val="kk-KZ"/>
        </w:rPr>
        <w:t xml:space="preserve">ференции состоится </w:t>
      </w:r>
      <w:r w:rsidR="00925628" w:rsidRPr="00E353EA">
        <w:rPr>
          <w:rFonts w:ascii="Times New Roman" w:hAnsi="Times New Roman" w:cs="Times New Roman"/>
          <w:sz w:val="28"/>
          <w:szCs w:val="28"/>
          <w:lang w:val="kk-KZ"/>
        </w:rPr>
        <w:t>31 января 2020 года</w:t>
      </w:r>
      <w:r w:rsidR="00AA5403" w:rsidRPr="00E353E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F110E" w:rsidRPr="00E353EA" w:rsidRDefault="009F110E" w:rsidP="00E353EA">
      <w:pPr>
        <w:pStyle w:val="a3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353E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E35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му участнику </w:t>
      </w:r>
      <w:proofErr w:type="spellStart"/>
      <w:r w:rsidRPr="00E353E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</w:t>
      </w:r>
      <w:proofErr w:type="spellEnd"/>
      <w:r w:rsidRPr="00E353E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е</w:t>
      </w:r>
      <w:proofErr w:type="spellStart"/>
      <w:r w:rsidRPr="00E353EA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proofErr w:type="spellEnd"/>
      <w:r w:rsidRPr="00E35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тификат, </w:t>
      </w:r>
      <w:r w:rsidRPr="00E353EA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авторы </w:t>
      </w:r>
      <w:r w:rsidRPr="00E353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лучших работ по решению жюри будут награждены </w:t>
      </w:r>
      <w:r w:rsidRPr="00E353EA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грамотой от </w:t>
      </w:r>
      <w:r w:rsidRPr="00E353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E353EA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КГУ «</w:t>
      </w:r>
      <w:r w:rsidRPr="00E353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Центр </w:t>
      </w:r>
      <w:r w:rsidRPr="00E353EA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ПО </w:t>
      </w:r>
      <w:r w:rsidRPr="00E353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КО</w:t>
      </w:r>
      <w:r w:rsidRPr="00E353EA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».</w:t>
      </w:r>
      <w:r w:rsidRPr="00E353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E353EA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                 </w:t>
      </w:r>
      <w:r w:rsidRPr="00E353EA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С</w:t>
      </w:r>
      <w:proofErr w:type="spellStart"/>
      <w:r w:rsidRPr="00E353E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ник</w:t>
      </w:r>
      <w:proofErr w:type="spellEnd"/>
      <w:r w:rsidRPr="00E35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 к</w:t>
      </w:r>
      <w:r w:rsidR="00E35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ференции в электронном виде </w:t>
      </w:r>
      <w:r w:rsidRPr="00E353E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е </w:t>
      </w:r>
      <w:r w:rsidRPr="00E353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PDF</w:t>
      </w:r>
      <w:r w:rsidRPr="00E353EA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 будет размещен на сайте КГУ «Центр ПО ВКО» для распространения опыта в областном</w:t>
      </w:r>
      <w:r w:rsidR="00E353EA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 уровне</w:t>
      </w:r>
      <w:r w:rsidRPr="00E353EA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.</w:t>
      </w:r>
    </w:p>
    <w:p w:rsidR="00943E74" w:rsidRPr="00E353EA" w:rsidRDefault="004663A0" w:rsidP="00E353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E353EA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Организатор</w:t>
      </w:r>
      <w:r w:rsidR="00B65F00" w:rsidRPr="00E353EA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: </w:t>
      </w:r>
      <w:r w:rsidR="006E7336" w:rsidRPr="006E7336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КГУ «Центр профессионального образования ВКО»</w:t>
      </w:r>
      <w:r w:rsidR="006E7336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,                             ОМО преподавателей о</w:t>
      </w:r>
      <w:r w:rsidR="00E353EA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бщественных дисциплин</w:t>
      </w:r>
      <w:r w:rsidR="006E7336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учебных заведений системы ТиПО ВКО</w:t>
      </w:r>
      <w:r w:rsidR="00943E74" w:rsidRPr="00E353EA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. </w:t>
      </w:r>
    </w:p>
    <w:p w:rsidR="00943E74" w:rsidRPr="006E7336" w:rsidRDefault="00943E74" w:rsidP="00E35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актные телефоны: </w:t>
      </w:r>
      <w:r w:rsidR="006E7336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  <w:r w:rsidR="006E7336" w:rsidRPr="00E353EA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Сагимбеков Нуржан Ашимович</w:t>
      </w:r>
      <w:r w:rsidR="006E7336" w:rsidRPr="00E353E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53EA">
        <w:rPr>
          <w:rFonts w:ascii="Times New Roman" w:hAnsi="Times New Roman" w:cs="Times New Roman"/>
          <w:sz w:val="28"/>
          <w:szCs w:val="28"/>
          <w:lang w:val="kk-KZ"/>
        </w:rPr>
        <w:t xml:space="preserve">Сот. </w:t>
      </w:r>
      <w:r w:rsidRPr="00E353EA">
        <w:rPr>
          <w:rFonts w:ascii="Times New Roman" w:hAnsi="Times New Roman" w:cs="Times New Roman"/>
          <w:sz w:val="28"/>
          <w:szCs w:val="28"/>
        </w:rPr>
        <w:t xml:space="preserve">87751761641, </w:t>
      </w:r>
      <w:r w:rsidR="0089380B" w:rsidRPr="00E353EA">
        <w:rPr>
          <w:rFonts w:ascii="Times New Roman" w:hAnsi="Times New Roman" w:cs="Times New Roman"/>
          <w:sz w:val="28"/>
          <w:szCs w:val="28"/>
          <w:lang w:val="kk-KZ"/>
        </w:rPr>
        <w:t>87088895079</w:t>
      </w:r>
      <w:r w:rsidRPr="00E353EA">
        <w:rPr>
          <w:rFonts w:ascii="Times New Roman" w:hAnsi="Times New Roman" w:cs="Times New Roman"/>
          <w:sz w:val="28"/>
          <w:szCs w:val="28"/>
        </w:rPr>
        <w:t xml:space="preserve">, </w:t>
      </w:r>
      <w:r w:rsidRPr="00E353E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353EA">
        <w:rPr>
          <w:rFonts w:ascii="Times New Roman" w:hAnsi="Times New Roman" w:cs="Times New Roman"/>
          <w:sz w:val="28"/>
          <w:szCs w:val="28"/>
        </w:rPr>
        <w:t>-</w:t>
      </w:r>
      <w:r w:rsidRPr="00E353EA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353EA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6E7336" w:rsidRPr="00CD170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Nur</w:t>
        </w:r>
        <w:r w:rsidR="006E7336" w:rsidRPr="00CD1709">
          <w:rPr>
            <w:rStyle w:val="a6"/>
            <w:rFonts w:ascii="Times New Roman" w:hAnsi="Times New Roman" w:cs="Times New Roman"/>
            <w:sz w:val="28"/>
            <w:szCs w:val="28"/>
          </w:rPr>
          <w:t>_020@</w:t>
        </w:r>
        <w:r w:rsidR="006E7336" w:rsidRPr="00CD170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6E7336" w:rsidRPr="00CD1709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E7336" w:rsidRPr="00CD170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6E73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563" w:rsidRPr="00E353EA" w:rsidRDefault="001A7563" w:rsidP="00E353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5F00" w:rsidRPr="00E353EA" w:rsidRDefault="00B65F00" w:rsidP="00E353E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53E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иложение №1</w:t>
      </w:r>
    </w:p>
    <w:p w:rsidR="00E353EA" w:rsidRDefault="00E353EA" w:rsidP="00E35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A7563" w:rsidRPr="00E353EA" w:rsidRDefault="00925628" w:rsidP="00E353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353EA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Заявка на участие в областной дистанционной научно-практической конференции</w:t>
      </w:r>
      <w:r w:rsidR="00E353EA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Pr="00E353EA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«Внедрение и изучение новых методов обучения»</w:t>
      </w:r>
    </w:p>
    <w:p w:rsidR="00A36285" w:rsidRPr="00E353EA" w:rsidRDefault="00A36285" w:rsidP="00E353E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tbl>
      <w:tblPr>
        <w:tblStyle w:val="a7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B65F00" w:rsidRPr="00E353EA" w:rsidTr="00B65F00">
        <w:tc>
          <w:tcPr>
            <w:tcW w:w="4785" w:type="dxa"/>
            <w:vAlign w:val="bottom"/>
          </w:tcPr>
          <w:p w:rsidR="00B65F00" w:rsidRPr="00E353EA" w:rsidRDefault="00B65F00" w:rsidP="00E353E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4786" w:type="dxa"/>
          </w:tcPr>
          <w:p w:rsidR="00B65F00" w:rsidRPr="00E353EA" w:rsidRDefault="00B65F00" w:rsidP="00E353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65F00" w:rsidRPr="00E353EA" w:rsidTr="00B65F00">
        <w:tc>
          <w:tcPr>
            <w:tcW w:w="4785" w:type="dxa"/>
            <w:vAlign w:val="bottom"/>
          </w:tcPr>
          <w:p w:rsidR="00B65F00" w:rsidRPr="00E353EA" w:rsidRDefault="00B65F00" w:rsidP="00E353E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4786" w:type="dxa"/>
          </w:tcPr>
          <w:p w:rsidR="00B65F00" w:rsidRPr="00E353EA" w:rsidRDefault="00B65F00" w:rsidP="00E353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65F00" w:rsidRPr="00E353EA" w:rsidTr="00B65F00">
        <w:tc>
          <w:tcPr>
            <w:tcW w:w="4785" w:type="dxa"/>
            <w:vAlign w:val="bottom"/>
          </w:tcPr>
          <w:p w:rsidR="00B65F00" w:rsidRPr="00E353EA" w:rsidRDefault="00B65F00" w:rsidP="00E353E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чество</w:t>
            </w:r>
          </w:p>
        </w:tc>
        <w:tc>
          <w:tcPr>
            <w:tcW w:w="4786" w:type="dxa"/>
          </w:tcPr>
          <w:p w:rsidR="00B65F00" w:rsidRPr="00E353EA" w:rsidRDefault="00B65F00" w:rsidP="00E353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65F00" w:rsidRPr="00E353EA" w:rsidTr="00B65F00">
        <w:tc>
          <w:tcPr>
            <w:tcW w:w="4785" w:type="dxa"/>
            <w:vAlign w:val="bottom"/>
          </w:tcPr>
          <w:p w:rsidR="00B65F00" w:rsidRPr="00E353EA" w:rsidRDefault="00B65F00" w:rsidP="00E353E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чебного заведения</w:t>
            </w:r>
          </w:p>
        </w:tc>
        <w:tc>
          <w:tcPr>
            <w:tcW w:w="4786" w:type="dxa"/>
          </w:tcPr>
          <w:p w:rsidR="00B65F00" w:rsidRPr="00E353EA" w:rsidRDefault="00B65F00" w:rsidP="00E353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65F00" w:rsidRPr="00E353EA" w:rsidTr="00B65F00">
        <w:tc>
          <w:tcPr>
            <w:tcW w:w="4785" w:type="dxa"/>
            <w:vAlign w:val="bottom"/>
          </w:tcPr>
          <w:p w:rsidR="00B65F00" w:rsidRPr="00E353EA" w:rsidRDefault="00B65F00" w:rsidP="00E353E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35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</w:t>
            </w:r>
            <w:r w:rsidRPr="00E353E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ый телефон</w:t>
            </w:r>
          </w:p>
        </w:tc>
        <w:tc>
          <w:tcPr>
            <w:tcW w:w="4786" w:type="dxa"/>
          </w:tcPr>
          <w:p w:rsidR="00B65F00" w:rsidRPr="00E353EA" w:rsidRDefault="00B65F00" w:rsidP="00E353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65F00" w:rsidRPr="00E353EA" w:rsidTr="00B65F00">
        <w:tc>
          <w:tcPr>
            <w:tcW w:w="4785" w:type="dxa"/>
            <w:vAlign w:val="bottom"/>
          </w:tcPr>
          <w:p w:rsidR="00B65F00" w:rsidRPr="00E353EA" w:rsidRDefault="00B65F00" w:rsidP="00E353E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3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E-mail </w:t>
            </w:r>
            <w:r w:rsidRPr="00E35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обязательно)</w:t>
            </w:r>
          </w:p>
        </w:tc>
        <w:tc>
          <w:tcPr>
            <w:tcW w:w="4786" w:type="dxa"/>
          </w:tcPr>
          <w:p w:rsidR="00B65F00" w:rsidRPr="00E353EA" w:rsidRDefault="00B65F00" w:rsidP="00E353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65F00" w:rsidRPr="00E353EA" w:rsidTr="00B65F00">
        <w:tc>
          <w:tcPr>
            <w:tcW w:w="4785" w:type="dxa"/>
            <w:vAlign w:val="bottom"/>
          </w:tcPr>
          <w:p w:rsidR="00B65F00" w:rsidRPr="00E353EA" w:rsidRDefault="00B65F00" w:rsidP="00E353E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353E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ема доклада</w:t>
            </w:r>
          </w:p>
        </w:tc>
        <w:tc>
          <w:tcPr>
            <w:tcW w:w="4786" w:type="dxa"/>
          </w:tcPr>
          <w:p w:rsidR="00B65F00" w:rsidRPr="00E353EA" w:rsidRDefault="00B65F00" w:rsidP="00E353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65F00" w:rsidRPr="00E353EA" w:rsidTr="00B65F00">
        <w:tc>
          <w:tcPr>
            <w:tcW w:w="4785" w:type="dxa"/>
            <w:vAlign w:val="bottom"/>
          </w:tcPr>
          <w:p w:rsidR="00B65F00" w:rsidRPr="00E353EA" w:rsidRDefault="00B65F00" w:rsidP="00E353E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353E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екция</w:t>
            </w:r>
          </w:p>
        </w:tc>
        <w:tc>
          <w:tcPr>
            <w:tcW w:w="4786" w:type="dxa"/>
          </w:tcPr>
          <w:p w:rsidR="00B65F00" w:rsidRPr="00E353EA" w:rsidRDefault="00B65F00" w:rsidP="00E353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FC2029" w:rsidRDefault="00FC2029" w:rsidP="00E353E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E353EA" w:rsidRPr="00E353EA" w:rsidRDefault="00E353EA" w:rsidP="00E353E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FC2029" w:rsidRPr="00E353EA" w:rsidRDefault="00FC2029" w:rsidP="00E353E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2</w:t>
      </w:r>
    </w:p>
    <w:p w:rsidR="00E353EA" w:rsidRDefault="00E353EA" w:rsidP="00E353E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val="kk-KZ" w:eastAsia="ru-RU"/>
        </w:rPr>
      </w:pPr>
    </w:p>
    <w:p w:rsidR="00FC2029" w:rsidRPr="00E353EA" w:rsidRDefault="00FC2029" w:rsidP="00E353E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3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Образец оформления статьи</w:t>
      </w:r>
    </w:p>
    <w:p w:rsidR="00B65F00" w:rsidRPr="00E353EA" w:rsidRDefault="00B65F00" w:rsidP="00E353EA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353EA">
        <w:rPr>
          <w:rFonts w:ascii="Times New Roman" w:hAnsi="Times New Roman" w:cs="Times New Roman"/>
          <w:b/>
          <w:sz w:val="28"/>
          <w:szCs w:val="28"/>
          <w:lang w:val="kk-KZ"/>
        </w:rPr>
        <w:t>ТЕХНОЛОГИИ СОВРЕМЕННОГО ОБРАЗОВАНИЯ В ОБРАЗОВАТЕЛЬНОМ ПРОЦЕССЕ</w:t>
      </w:r>
    </w:p>
    <w:p w:rsidR="00B65F00" w:rsidRPr="00E353EA" w:rsidRDefault="00B65F00" w:rsidP="00E353E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E353EA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Мұқанов Т.К. </w:t>
      </w:r>
    </w:p>
    <w:p w:rsidR="00B65F00" w:rsidRPr="00E353EA" w:rsidRDefault="00B65F00" w:rsidP="00E353EA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val="kk-KZ"/>
        </w:rPr>
      </w:pPr>
      <w:r w:rsidRPr="00E353EA">
        <w:rPr>
          <w:rFonts w:ascii="Times New Roman" w:hAnsi="Times New Roman" w:cs="Times New Roman"/>
          <w:sz w:val="28"/>
          <w:szCs w:val="28"/>
          <w:lang w:val="kk-KZ"/>
        </w:rPr>
        <w:t>КГПП "Педагогический колледж имени М.О. Ауэзова", г. Семей</w:t>
      </w:r>
    </w:p>
    <w:p w:rsidR="00FC2029" w:rsidRPr="00E353EA" w:rsidRDefault="00FC2029" w:rsidP="00E353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3E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статьи. Текст статьи. Текст статьи [1]. … Текст статьи. Текст статьи. Текст статьи. Текст статьи. Текст статьи [2]. … Текст статьи [3]. Текст статьи.</w:t>
      </w:r>
    </w:p>
    <w:p w:rsidR="00FC2029" w:rsidRPr="00E353EA" w:rsidRDefault="00FC2029" w:rsidP="00E353E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литературы</w:t>
      </w:r>
    </w:p>
    <w:p w:rsidR="00E531F4" w:rsidRPr="00E353EA" w:rsidRDefault="00E531F4" w:rsidP="00E353EA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val="kk-KZ"/>
        </w:rPr>
      </w:pPr>
      <w:r w:rsidRPr="00E353E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1. </w:t>
      </w:r>
      <w:r w:rsidR="00E47E9B" w:rsidRPr="00E353EA">
        <w:rPr>
          <w:rFonts w:ascii="Times New Roman" w:hAnsi="Times New Roman" w:cs="Times New Roman"/>
          <w:sz w:val="28"/>
          <w:szCs w:val="28"/>
          <w:lang w:val="kk-KZ"/>
        </w:rPr>
        <w:t>Закон Республики Казахстан "Об образовании" // Алматы, 2010г., Стр. 6</w:t>
      </w:r>
    </w:p>
    <w:p w:rsidR="00E531F4" w:rsidRPr="00E353EA" w:rsidRDefault="00E531F4" w:rsidP="00E353EA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val="kk-KZ"/>
        </w:rPr>
      </w:pPr>
      <w:r w:rsidRPr="00E353EA">
        <w:rPr>
          <w:rFonts w:ascii="Times New Roman" w:hAnsi="Times New Roman" w:cs="Times New Roman"/>
          <w:sz w:val="28"/>
          <w:szCs w:val="28"/>
          <w:lang w:val="kk-KZ"/>
        </w:rPr>
        <w:t xml:space="preserve">2. </w:t>
      </w:r>
      <w:r w:rsidR="00E47E9B" w:rsidRPr="00E353EA">
        <w:rPr>
          <w:rFonts w:ascii="Times New Roman" w:hAnsi="Times New Roman" w:cs="Times New Roman"/>
          <w:sz w:val="28"/>
          <w:szCs w:val="28"/>
          <w:lang w:val="kk-KZ"/>
        </w:rPr>
        <w:t>Государственная программа развития образования в Республике Казахстан на 2011-2020 годы // Астана, 07.12.2010., Стр. 28</w:t>
      </w:r>
    </w:p>
    <w:p w:rsidR="00E531F4" w:rsidRPr="00E353EA" w:rsidRDefault="00E531F4" w:rsidP="00E353EA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val="kk-KZ"/>
        </w:rPr>
      </w:pPr>
      <w:r w:rsidRPr="00E353EA">
        <w:rPr>
          <w:rFonts w:ascii="Times New Roman" w:hAnsi="Times New Roman" w:cs="Times New Roman"/>
          <w:sz w:val="28"/>
          <w:szCs w:val="28"/>
          <w:lang w:val="kk-KZ"/>
        </w:rPr>
        <w:t xml:space="preserve">3. </w:t>
      </w:r>
      <w:r w:rsidR="00E47E9B" w:rsidRPr="00E353EA">
        <w:rPr>
          <w:rFonts w:ascii="Times New Roman" w:hAnsi="Times New Roman" w:cs="Times New Roman"/>
          <w:sz w:val="28"/>
          <w:szCs w:val="28"/>
          <w:lang w:val="kk-KZ"/>
        </w:rPr>
        <w:t>Кабдыкаиров К. Диагностика инновационных технологий // Алматы, 2004г., стр. 6</w:t>
      </w:r>
    </w:p>
    <w:p w:rsidR="00FC2029" w:rsidRDefault="00FC2029" w:rsidP="00E353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4F1EE4" w:rsidRDefault="004F1EE4" w:rsidP="00E353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4F1EE4" w:rsidRDefault="004F1EE4" w:rsidP="00E353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4F1EE4" w:rsidRDefault="004F1EE4" w:rsidP="00E353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4F1EE4" w:rsidRDefault="004F1EE4" w:rsidP="00E353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4F1EE4" w:rsidRDefault="004F1EE4" w:rsidP="00E353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4F1EE4" w:rsidRDefault="004F1EE4" w:rsidP="00E353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4F1EE4" w:rsidRDefault="004F1EE4" w:rsidP="00E353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4F1EE4" w:rsidRDefault="004F1EE4" w:rsidP="00E353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4F1EE4" w:rsidRDefault="004F1EE4" w:rsidP="00E353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4F1EE4" w:rsidRDefault="004F1EE4" w:rsidP="00E353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4F1EE4" w:rsidRDefault="004F1EE4" w:rsidP="00E353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4F1EE4" w:rsidRDefault="004F1EE4" w:rsidP="00E353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4F1EE4" w:rsidRDefault="004F1EE4" w:rsidP="00E353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4F1EE4" w:rsidRDefault="004F1EE4" w:rsidP="00E353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4F1EE4" w:rsidRDefault="004F1EE4" w:rsidP="00E353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4F1EE4" w:rsidRDefault="004F1EE4" w:rsidP="00E353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4F1EE4" w:rsidRDefault="004F1EE4" w:rsidP="00E353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4F1EE4" w:rsidRDefault="004F1EE4" w:rsidP="00E353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4F1EE4" w:rsidRDefault="004F1EE4" w:rsidP="00E353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4F1EE4" w:rsidRPr="00E353EA" w:rsidRDefault="004F1EE4" w:rsidP="00E353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sectPr w:rsidR="004F1EE4" w:rsidRPr="00E353EA" w:rsidSect="00E353EA"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3535"/>
    <w:multiLevelType w:val="hybridMultilevel"/>
    <w:tmpl w:val="BF1414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4D1331"/>
    <w:multiLevelType w:val="hybridMultilevel"/>
    <w:tmpl w:val="272AFF88"/>
    <w:lvl w:ilvl="0" w:tplc="5580727A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5A3D30"/>
    <w:multiLevelType w:val="hybridMultilevel"/>
    <w:tmpl w:val="31260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75E07"/>
    <w:multiLevelType w:val="multilevel"/>
    <w:tmpl w:val="451A69D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80F36D3"/>
    <w:multiLevelType w:val="hybridMultilevel"/>
    <w:tmpl w:val="EE0610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C4484"/>
    <w:multiLevelType w:val="multilevel"/>
    <w:tmpl w:val="D4D44E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9C23E4E"/>
    <w:multiLevelType w:val="multilevel"/>
    <w:tmpl w:val="0C44C9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B905CA4"/>
    <w:multiLevelType w:val="multilevel"/>
    <w:tmpl w:val="AA4496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609211F8"/>
    <w:multiLevelType w:val="hybridMultilevel"/>
    <w:tmpl w:val="F738B870"/>
    <w:lvl w:ilvl="0" w:tplc="B6EE6F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4397F"/>
    <w:multiLevelType w:val="multilevel"/>
    <w:tmpl w:val="E64CAD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66830CC8"/>
    <w:multiLevelType w:val="multilevel"/>
    <w:tmpl w:val="E7368F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4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175D"/>
    <w:rsid w:val="00045E60"/>
    <w:rsid w:val="00062FC0"/>
    <w:rsid w:val="000814D5"/>
    <w:rsid w:val="001023C2"/>
    <w:rsid w:val="00124AB6"/>
    <w:rsid w:val="001471C0"/>
    <w:rsid w:val="00182C4A"/>
    <w:rsid w:val="001850A0"/>
    <w:rsid w:val="001A7563"/>
    <w:rsid w:val="001E7CED"/>
    <w:rsid w:val="0021142F"/>
    <w:rsid w:val="002229CD"/>
    <w:rsid w:val="00240E4D"/>
    <w:rsid w:val="002751A7"/>
    <w:rsid w:val="00284586"/>
    <w:rsid w:val="002A12E3"/>
    <w:rsid w:val="002B693C"/>
    <w:rsid w:val="0030560D"/>
    <w:rsid w:val="003538E8"/>
    <w:rsid w:val="003C1BDD"/>
    <w:rsid w:val="0040164B"/>
    <w:rsid w:val="00416F0C"/>
    <w:rsid w:val="00417168"/>
    <w:rsid w:val="004663A0"/>
    <w:rsid w:val="00492D92"/>
    <w:rsid w:val="004A7D8A"/>
    <w:rsid w:val="004B685A"/>
    <w:rsid w:val="004F1EE4"/>
    <w:rsid w:val="00557E80"/>
    <w:rsid w:val="0057543E"/>
    <w:rsid w:val="00597372"/>
    <w:rsid w:val="005F23E1"/>
    <w:rsid w:val="005F2F3C"/>
    <w:rsid w:val="0060111D"/>
    <w:rsid w:val="00602D9B"/>
    <w:rsid w:val="00605C0A"/>
    <w:rsid w:val="0064786B"/>
    <w:rsid w:val="00655681"/>
    <w:rsid w:val="00685A53"/>
    <w:rsid w:val="006E7336"/>
    <w:rsid w:val="007142C2"/>
    <w:rsid w:val="0072780C"/>
    <w:rsid w:val="00767BBA"/>
    <w:rsid w:val="008179F9"/>
    <w:rsid w:val="008650F5"/>
    <w:rsid w:val="00877CCA"/>
    <w:rsid w:val="0089380B"/>
    <w:rsid w:val="0089649F"/>
    <w:rsid w:val="00925628"/>
    <w:rsid w:val="009356A1"/>
    <w:rsid w:val="00943E74"/>
    <w:rsid w:val="00952A6E"/>
    <w:rsid w:val="00984D8C"/>
    <w:rsid w:val="00991DB4"/>
    <w:rsid w:val="00994811"/>
    <w:rsid w:val="009B0683"/>
    <w:rsid w:val="009F110E"/>
    <w:rsid w:val="009F5764"/>
    <w:rsid w:val="00A02CB5"/>
    <w:rsid w:val="00A36285"/>
    <w:rsid w:val="00A72AD0"/>
    <w:rsid w:val="00AA5403"/>
    <w:rsid w:val="00AF58AA"/>
    <w:rsid w:val="00B34D15"/>
    <w:rsid w:val="00B37D50"/>
    <w:rsid w:val="00B428E2"/>
    <w:rsid w:val="00B52E17"/>
    <w:rsid w:val="00B54B81"/>
    <w:rsid w:val="00B65F00"/>
    <w:rsid w:val="00B81F58"/>
    <w:rsid w:val="00BA098D"/>
    <w:rsid w:val="00C0254B"/>
    <w:rsid w:val="00C66468"/>
    <w:rsid w:val="00CD314D"/>
    <w:rsid w:val="00D00BB9"/>
    <w:rsid w:val="00D45F40"/>
    <w:rsid w:val="00D60861"/>
    <w:rsid w:val="00D75436"/>
    <w:rsid w:val="00DB29B4"/>
    <w:rsid w:val="00E141A8"/>
    <w:rsid w:val="00E15C15"/>
    <w:rsid w:val="00E257F2"/>
    <w:rsid w:val="00E353EA"/>
    <w:rsid w:val="00E41799"/>
    <w:rsid w:val="00E4601D"/>
    <w:rsid w:val="00E46208"/>
    <w:rsid w:val="00E47E9B"/>
    <w:rsid w:val="00E531F4"/>
    <w:rsid w:val="00E82C24"/>
    <w:rsid w:val="00E94D5D"/>
    <w:rsid w:val="00F77058"/>
    <w:rsid w:val="00F84CDE"/>
    <w:rsid w:val="00F95065"/>
    <w:rsid w:val="00FC2029"/>
    <w:rsid w:val="00FE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8E9C20-E960-4D4A-B1F6-CB7313CAF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42F"/>
    <w:pPr>
      <w:ind w:left="720"/>
      <w:contextualSpacing/>
    </w:pPr>
  </w:style>
  <w:style w:type="character" w:customStyle="1" w:styleId="apple-converted-space">
    <w:name w:val="apple-converted-space"/>
    <w:basedOn w:val="a0"/>
    <w:rsid w:val="0021142F"/>
  </w:style>
  <w:style w:type="paragraph" w:styleId="a4">
    <w:name w:val="No Spacing"/>
    <w:uiPriority w:val="1"/>
    <w:qFormat/>
    <w:rsid w:val="00240E4D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102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D45F40"/>
    <w:rPr>
      <w:color w:val="0000FF"/>
      <w:u w:val="single"/>
    </w:rPr>
  </w:style>
  <w:style w:type="character" w:customStyle="1" w:styleId="s0">
    <w:name w:val="s0"/>
    <w:basedOn w:val="a0"/>
    <w:rsid w:val="00417168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8"/>
      <w:szCs w:val="28"/>
      <w:u w:val="none"/>
    </w:rPr>
  </w:style>
  <w:style w:type="table" w:styleId="a7">
    <w:name w:val="Table Grid"/>
    <w:basedOn w:val="a1"/>
    <w:uiPriority w:val="59"/>
    <w:rsid w:val="00B65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r_02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Nur_02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E42BC-7673-45C2-8DE5-0AC72CE60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Sekretar</dc:creator>
  <cp:lastModifiedBy>Windows 8</cp:lastModifiedBy>
  <cp:revision>22</cp:revision>
  <cp:lastPrinted>2020-01-16T05:35:00Z</cp:lastPrinted>
  <dcterms:created xsi:type="dcterms:W3CDTF">2016-11-19T10:52:00Z</dcterms:created>
  <dcterms:modified xsi:type="dcterms:W3CDTF">2020-04-17T09:28:00Z</dcterms:modified>
</cp:coreProperties>
</file>